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F4" w:rsidRPr="00494520" w:rsidRDefault="00130D2A" w:rsidP="00BC6DEA">
      <w:pPr>
        <w:tabs>
          <w:tab w:val="left" w:pos="0"/>
          <w:tab w:val="left" w:pos="792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 xml:space="preserve">USE ONLY IF YOU ARE ARRIVING BEFORE </w:t>
      </w:r>
      <w:r w:rsidR="00246BBE">
        <w:rPr>
          <w:rFonts w:ascii="Arial" w:hAnsi="Arial" w:cs="Arial"/>
          <w:b/>
          <w:bCs/>
          <w:sz w:val="22"/>
          <w:szCs w:val="22"/>
        </w:rPr>
        <w:t>June 7, 2020</w:t>
      </w:r>
      <w:r w:rsidRPr="0049452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>OR STAYING AFTER THE CONFERENCE</w:t>
      </w:r>
      <w:r w:rsidR="001A27A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130D2A" w:rsidRDefault="00130D2A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4748A3">
        <w:rPr>
          <w:rFonts w:ascii="Arial" w:hAnsi="Arial" w:cs="Arial"/>
          <w:b/>
          <w:bCs/>
          <w:sz w:val="28"/>
          <w:szCs w:val="28"/>
        </w:rPr>
        <w:t xml:space="preserve">Pre and Post Conference Reservation </w:t>
      </w:r>
      <w:r w:rsidR="00075D55" w:rsidRPr="004748A3">
        <w:rPr>
          <w:rFonts w:ascii="Arial" w:hAnsi="Arial" w:cs="Arial"/>
          <w:b/>
          <w:bCs/>
          <w:sz w:val="28"/>
          <w:szCs w:val="28"/>
        </w:rPr>
        <w:t xml:space="preserve">Extension </w:t>
      </w:r>
      <w:r w:rsidRPr="004748A3">
        <w:rPr>
          <w:rFonts w:ascii="Arial" w:hAnsi="Arial" w:cs="Arial"/>
          <w:b/>
          <w:bCs/>
          <w:sz w:val="28"/>
          <w:szCs w:val="28"/>
        </w:rPr>
        <w:t>Request</w:t>
      </w:r>
    </w:p>
    <w:p w:rsidR="00655E89" w:rsidRDefault="00655E89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655E89" w:rsidRPr="004950E6" w:rsidRDefault="00655E89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You must first register for the conference </w:t>
      </w:r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with ECI </w:t>
      </w:r>
      <w:r w:rsidR="003F5C70" w:rsidRPr="003F5C70">
        <w:rPr>
          <w:rFonts w:ascii="Arial" w:hAnsi="Arial" w:cs="Arial"/>
          <w:b/>
          <w:bCs/>
          <w:i/>
          <w:color w:val="FF0000"/>
          <w:sz w:val="24"/>
          <w:szCs w:val="24"/>
          <w:u w:val="single"/>
        </w:rPr>
        <w:t>AND</w:t>
      </w:r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also contact Kathy Chan (</w:t>
      </w:r>
      <w:hyperlink r:id="rId8" w:history="1">
        <w:r w:rsidR="003F5C70" w:rsidRPr="004D2762">
          <w:rPr>
            <w:rStyle w:val="Hyperlink"/>
            <w:rFonts w:ascii="Arial" w:hAnsi="Arial" w:cs="Arial"/>
            <w:b/>
            <w:bCs/>
            <w:i/>
            <w:sz w:val="24"/>
            <w:szCs w:val="24"/>
          </w:rPr>
          <w:t>kathy@engconfintl.org</w:t>
        </w:r>
      </w:hyperlink>
      <w:r w:rsidR="003F5C70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) </w:t>
      </w:r>
      <w:r w:rsidR="009B2539"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>before you contact Snowbird for pre/post nights</w:t>
      </w:r>
      <w:r w:rsidR="006F5122"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>.  Below is the information that they will need:</w:t>
      </w:r>
      <w:r w:rsidRPr="004950E6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</w:p>
    <w:p w:rsidR="001510A1" w:rsidRPr="004748A3" w:rsidRDefault="001510A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6F5122" w:rsidRDefault="006F5122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:rsidR="00130D2A" w:rsidRPr="006F5122" w:rsidRDefault="009B2539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>CALL</w:t>
      </w:r>
      <w:r w:rsidR="00130D2A"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</w:t>
      </w:r>
      <w:r w:rsidR="00130D2A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DIRECTLY </w:t>
      </w:r>
      <w:r w:rsidR="008C15D3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to </w:t>
      </w:r>
      <w:r w:rsidR="00D00510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>the S</w:t>
      </w:r>
      <w:r w:rsidR="0056085C">
        <w:rPr>
          <w:rFonts w:ascii="Arial" w:hAnsi="Arial" w:cs="Arial"/>
          <w:b/>
          <w:bCs/>
          <w:spacing w:val="-2"/>
          <w:sz w:val="22"/>
          <w:szCs w:val="22"/>
          <w:u w:val="single"/>
        </w:rPr>
        <w:t>nowbird</w:t>
      </w:r>
      <w:r w:rsidR="00D00510" w:rsidRPr="00F47E1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Resort</w:t>
      </w: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Central Reservations</w:t>
      </w:r>
      <w:r w:rsidR="006F5122" w:rsidRPr="00472A80">
        <w:rPr>
          <w:rFonts w:ascii="Arial" w:hAnsi="Arial" w:cs="Arial"/>
          <w:b/>
          <w:bCs/>
          <w:spacing w:val="-2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pacing w:val="-2"/>
          <w:sz w:val="22"/>
          <w:szCs w:val="22"/>
        </w:rPr>
        <w:t>+1-800-453-3000</w:t>
      </w:r>
    </w:p>
    <w:p w:rsidR="00130D2A" w:rsidRPr="004748A3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30D2A" w:rsidRDefault="006F5122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</w:t>
      </w:r>
      <w:r w:rsidR="00E933AB"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2"/>
          <w:sz w:val="22"/>
          <w:szCs w:val="22"/>
        </w:rPr>
        <w:t>l them that you</w:t>
      </w:r>
      <w:r w:rsidR="00130D2A" w:rsidRPr="004748A3">
        <w:rPr>
          <w:rFonts w:ascii="Arial" w:hAnsi="Arial" w:cs="Arial"/>
          <w:spacing w:val="-2"/>
          <w:sz w:val="22"/>
          <w:szCs w:val="22"/>
        </w:rPr>
        <w:t xml:space="preserve"> will be attending the </w:t>
      </w:r>
      <w:r>
        <w:rPr>
          <w:rFonts w:ascii="Arial" w:hAnsi="Arial" w:cs="Arial"/>
          <w:spacing w:val="-2"/>
          <w:sz w:val="22"/>
          <w:szCs w:val="22"/>
        </w:rPr>
        <w:t>upcoming</w:t>
      </w:r>
      <w:r w:rsidR="00130D2A" w:rsidRPr="004748A3">
        <w:rPr>
          <w:rFonts w:ascii="Arial" w:hAnsi="Arial" w:cs="Arial"/>
          <w:spacing w:val="-2"/>
          <w:sz w:val="22"/>
          <w:szCs w:val="22"/>
        </w:rPr>
        <w:t xml:space="preserve"> Engineering Conferences International </w:t>
      </w:r>
      <w:r w:rsidR="00472A80">
        <w:rPr>
          <w:rFonts w:ascii="Arial" w:hAnsi="Arial" w:cs="Arial"/>
          <w:spacing w:val="-2"/>
          <w:sz w:val="22"/>
          <w:szCs w:val="22"/>
        </w:rPr>
        <w:t xml:space="preserve">(ECI) </w:t>
      </w:r>
      <w:r w:rsidR="00130D2A" w:rsidRPr="004748A3">
        <w:rPr>
          <w:rFonts w:ascii="Arial" w:hAnsi="Arial" w:cs="Arial"/>
          <w:spacing w:val="-2"/>
          <w:sz w:val="22"/>
          <w:szCs w:val="22"/>
        </w:rPr>
        <w:t>conference</w:t>
      </w:r>
    </w:p>
    <w:p w:rsidR="005F19B7" w:rsidRPr="00494520" w:rsidRDefault="005F19B7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246BBE" w:rsidRDefault="00246BBE" w:rsidP="007D2C2B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246BBE">
        <w:rPr>
          <w:rFonts w:ascii="Arial" w:hAnsi="Arial" w:cs="Arial"/>
          <w:b/>
          <w:bCs/>
          <w:sz w:val="32"/>
          <w:szCs w:val="32"/>
        </w:rPr>
        <w:t>Ultra-High Temperature Ceramics: Materials For Extreme Environment Applications V</w:t>
      </w:r>
    </w:p>
    <w:p w:rsidR="008D4289" w:rsidRDefault="00246BBE" w:rsidP="00246BBE">
      <w:pPr>
        <w:tabs>
          <w:tab w:val="left" w:pos="0"/>
        </w:tabs>
        <w:suppressAutoHyphens/>
        <w:spacing w:line="240" w:lineRule="atLeast"/>
        <w:jc w:val="center"/>
        <w:rPr>
          <w:rFonts w:ascii="Arial" w:eastAsia="Times" w:hAnsi="Arial" w:cs="Arial"/>
          <w:b/>
          <w:spacing w:val="-2"/>
          <w:sz w:val="24"/>
          <w:szCs w:val="24"/>
        </w:rPr>
      </w:pPr>
      <w:r w:rsidRPr="00246BBE">
        <w:rPr>
          <w:rFonts w:ascii="Arial" w:eastAsia="Times" w:hAnsi="Arial" w:cs="Arial"/>
          <w:b/>
          <w:spacing w:val="-2"/>
          <w:sz w:val="24"/>
          <w:szCs w:val="24"/>
        </w:rPr>
        <w:t>June 7-10, 2020</w:t>
      </w:r>
    </w:p>
    <w:p w:rsidR="00246BBE" w:rsidRDefault="00246BBE" w:rsidP="00246BB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</w:rPr>
      </w:pPr>
    </w:p>
    <w:p w:rsidR="007D0552" w:rsidRDefault="00CD155E" w:rsidP="00EB16A7">
      <w:pPr>
        <w:pStyle w:val="BodyText"/>
        <w:jc w:val="center"/>
      </w:pPr>
      <w:r>
        <w:t>a</w:t>
      </w:r>
      <w:r w:rsidR="00472A80">
        <w:t xml:space="preserve">nd that </w:t>
      </w:r>
      <w:r w:rsidR="00130D2A" w:rsidRPr="00494520">
        <w:t xml:space="preserve">ECI will reserve </w:t>
      </w:r>
      <w:r w:rsidR="00472A80">
        <w:t>your</w:t>
      </w:r>
      <w:r w:rsidR="00130D2A" w:rsidRPr="00494520">
        <w:t xml:space="preserve"> accommodations for the conference period (nights of Sunday, </w:t>
      </w:r>
      <w:r w:rsidR="00246BBE">
        <w:t>June 7</w:t>
      </w:r>
      <w:r w:rsidR="00130D2A" w:rsidRPr="00494520">
        <w:t xml:space="preserve">; Monday, </w:t>
      </w:r>
      <w:r w:rsidR="00246BBE">
        <w:t>June 8</w:t>
      </w:r>
      <w:r w:rsidR="00130D2A" w:rsidRPr="00494520">
        <w:t xml:space="preserve">; </w:t>
      </w:r>
      <w:r w:rsidR="0056085C">
        <w:t xml:space="preserve">and </w:t>
      </w:r>
      <w:r w:rsidR="00130D2A" w:rsidRPr="00494520">
        <w:t xml:space="preserve">Tuesday, </w:t>
      </w:r>
      <w:r w:rsidR="00246BBE">
        <w:t>June 9</w:t>
      </w:r>
      <w:r w:rsidR="00472A80">
        <w:t>.</w:t>
      </w:r>
      <w:r w:rsidR="00246BBE">
        <w:t>)</w:t>
      </w:r>
      <w:r w:rsidR="00472A80">
        <w:t xml:space="preserve">  You, however, need to extend your</w:t>
      </w:r>
      <w:r w:rsidR="009E2AF4" w:rsidRPr="00494520">
        <w:t xml:space="preserve"> </w:t>
      </w:r>
      <w:r w:rsidR="00075D55">
        <w:t xml:space="preserve">stay </w:t>
      </w:r>
      <w:r w:rsidR="00130D2A" w:rsidRPr="00494520">
        <w:t xml:space="preserve">for the following </w:t>
      </w:r>
      <w:r w:rsidR="00075D55">
        <w:t xml:space="preserve">additional </w:t>
      </w:r>
      <w:r w:rsidR="00130D2A" w:rsidRPr="00494520">
        <w:t>night</w:t>
      </w:r>
      <w:r w:rsidR="00472A80">
        <w:t>(</w:t>
      </w:r>
      <w:r w:rsidR="00130D2A" w:rsidRPr="00494520">
        <w:t>s</w:t>
      </w:r>
      <w:r w:rsidR="00472A80">
        <w:t>)</w:t>
      </w:r>
      <w:r w:rsidR="00130D2A" w:rsidRPr="00494520">
        <w:t>:</w:t>
      </w:r>
      <w:r w:rsidR="00EB16A7">
        <w:t xml:space="preserve"> </w:t>
      </w:r>
    </w:p>
    <w:p w:rsidR="00472A80" w:rsidRDefault="00472A80" w:rsidP="00EB16A7">
      <w:pPr>
        <w:pStyle w:val="BodyText"/>
        <w:jc w:val="center"/>
        <w:rPr>
          <w:b/>
        </w:rPr>
      </w:pPr>
    </w:p>
    <w:p w:rsidR="00130D2A" w:rsidRPr="00494520" w:rsidRDefault="007B48A7" w:rsidP="00EB16A7">
      <w:pPr>
        <w:pStyle w:val="BodyText"/>
        <w:jc w:val="center"/>
      </w:pPr>
      <w:r w:rsidRPr="007B48A7">
        <w:rPr>
          <w:b/>
        </w:rPr>
        <w:t>Snowbird</w:t>
      </w:r>
      <w:r w:rsidR="00D00510" w:rsidRPr="007B48A7">
        <w:rPr>
          <w:b/>
        </w:rPr>
        <w:t xml:space="preserve"> </w:t>
      </w:r>
      <w:r w:rsidR="00D00510">
        <w:rPr>
          <w:b/>
        </w:rPr>
        <w:t>Resort</w:t>
      </w:r>
      <w:r w:rsidR="00EB16A7" w:rsidRPr="00EB16A7">
        <w:rPr>
          <w:b/>
        </w:rPr>
        <w:t xml:space="preserve"> will book your requested room nights in the same room category and rate </w:t>
      </w:r>
      <w:r w:rsidR="00EB16A7">
        <w:rPr>
          <w:b/>
        </w:rPr>
        <w:br/>
      </w:r>
      <w:r w:rsidR="00EB16A7" w:rsidRPr="00EB16A7">
        <w:rPr>
          <w:b/>
        </w:rPr>
        <w:t>booked for your conference nights with ECI</w:t>
      </w:r>
      <w:r w:rsidR="009F1194">
        <w:rPr>
          <w:b/>
        </w:rPr>
        <w:t>.  Rooms are $1</w:t>
      </w:r>
      <w:r>
        <w:rPr>
          <w:b/>
        </w:rPr>
        <w:t>6</w:t>
      </w:r>
      <w:r w:rsidR="009F1194">
        <w:rPr>
          <w:b/>
        </w:rPr>
        <w:t>9/night plus</w:t>
      </w:r>
      <w:r>
        <w:rPr>
          <w:b/>
        </w:rPr>
        <w:t xml:space="preserve"> resort fee ($10/night) plus</w:t>
      </w:r>
      <w:r w:rsidR="009F1194">
        <w:rPr>
          <w:b/>
        </w:rPr>
        <w:t xml:space="preserve"> tax.</w:t>
      </w:r>
    </w:p>
    <w:p w:rsidR="00130D2A" w:rsidRPr="00494520" w:rsidRDefault="00130D2A">
      <w:pPr>
        <w:tabs>
          <w:tab w:val="left" w:pos="0"/>
        </w:tabs>
        <w:suppressAutoHyphens/>
        <w:spacing w:line="240" w:lineRule="atLeast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416"/>
      </w:tblGrid>
      <w:tr w:rsidR="00075D55" w:rsidTr="00075D55">
        <w:tc>
          <w:tcPr>
            <w:tcW w:w="5580" w:type="dxa"/>
          </w:tcPr>
          <w:p w:rsidR="00075D55" w:rsidRPr="007D2C2B" w:rsidRDefault="007D2C2B" w:rsidP="007D2C2B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>Thursday</w:t>
            </w:r>
            <w:r w:rsidR="009A37EE">
              <w:rPr>
                <w:rFonts w:ascii="Arial" w:hAnsi="Arial" w:cs="Arial"/>
              </w:rPr>
              <w:t xml:space="preserve">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246BBE">
              <w:rPr>
                <w:rFonts w:ascii="Arial" w:hAnsi="Arial" w:cs="Arial"/>
              </w:rPr>
              <w:t>June 4, 2020</w:t>
            </w:r>
            <w:r w:rsidR="008C15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7D2C2B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</w:rPr>
              <w:t xml:space="preserve"> </w:t>
            </w:r>
            <w:r w:rsidR="00075D55" w:rsidRPr="007D2C2B">
              <w:rPr>
                <w:rFonts w:ascii="Arial" w:hAnsi="Arial" w:cs="Arial"/>
              </w:rPr>
              <w:t>Frida</w:t>
            </w:r>
            <w:r w:rsidR="009A37EE">
              <w:rPr>
                <w:rFonts w:ascii="Arial" w:hAnsi="Arial" w:cs="Arial"/>
              </w:rPr>
              <w:t>y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246BBE">
              <w:rPr>
                <w:rFonts w:ascii="Arial" w:hAnsi="Arial" w:cs="Arial"/>
              </w:rPr>
              <w:t>June 5, 2020</w:t>
            </w:r>
          </w:p>
          <w:p w:rsidR="00075D55" w:rsidRPr="007D2C2B" w:rsidRDefault="007D2C2B" w:rsidP="00246BBE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>Saturday</w:t>
            </w:r>
            <w:r w:rsidR="009A37EE">
              <w:rPr>
                <w:rFonts w:ascii="Arial" w:hAnsi="Arial" w:cs="Arial"/>
              </w:rPr>
              <w:t xml:space="preserve"> night</w:t>
            </w:r>
            <w:r w:rsidR="00075D55" w:rsidRPr="007D2C2B">
              <w:rPr>
                <w:rFonts w:ascii="Arial" w:hAnsi="Arial" w:cs="Arial"/>
              </w:rPr>
              <w:t xml:space="preserve">, </w:t>
            </w:r>
            <w:r w:rsidR="00246BBE">
              <w:rPr>
                <w:rFonts w:ascii="Arial" w:hAnsi="Arial" w:cs="Arial"/>
              </w:rPr>
              <w:t>June 6, 2020</w:t>
            </w:r>
          </w:p>
        </w:tc>
        <w:tc>
          <w:tcPr>
            <w:tcW w:w="5580" w:type="dxa"/>
          </w:tcPr>
          <w:p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9A37EE">
              <w:rPr>
                <w:rFonts w:ascii="Arial" w:hAnsi="Arial" w:cs="Arial"/>
              </w:rPr>
              <w:t>Wednesday night</w:t>
            </w:r>
            <w:r w:rsidR="001A27A1">
              <w:rPr>
                <w:rFonts w:ascii="Arial" w:hAnsi="Arial" w:cs="Arial"/>
              </w:rPr>
              <w:t xml:space="preserve">, </w:t>
            </w:r>
            <w:r w:rsidR="00246BBE">
              <w:rPr>
                <w:rFonts w:ascii="Arial" w:hAnsi="Arial" w:cs="Arial"/>
              </w:rPr>
              <w:t>June 10, 2020</w:t>
            </w:r>
          </w:p>
          <w:p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9A37EE">
              <w:rPr>
                <w:rFonts w:ascii="Arial" w:hAnsi="Arial" w:cs="Arial"/>
              </w:rPr>
              <w:t xml:space="preserve">Thursday night, </w:t>
            </w:r>
            <w:r w:rsidR="00246BBE">
              <w:rPr>
                <w:rFonts w:ascii="Arial" w:hAnsi="Arial" w:cs="Arial"/>
              </w:rPr>
              <w:t>June 11, 2020</w:t>
            </w:r>
          </w:p>
          <w:p w:rsidR="00075D55" w:rsidRPr="00075D55" w:rsidRDefault="007D2C2B" w:rsidP="00246BBE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9A37EE">
              <w:rPr>
                <w:rFonts w:ascii="Arial" w:hAnsi="Arial" w:cs="Arial"/>
              </w:rPr>
              <w:t xml:space="preserve">Friday night, </w:t>
            </w:r>
            <w:r w:rsidR="00246BBE">
              <w:rPr>
                <w:rFonts w:ascii="Arial" w:hAnsi="Arial" w:cs="Arial"/>
              </w:rPr>
              <w:t>June 12, 2020</w:t>
            </w:r>
          </w:p>
        </w:tc>
      </w:tr>
    </w:tbl>
    <w:p w:rsidR="00075D55" w:rsidRDefault="00075D55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</w:rPr>
      </w:pPr>
    </w:p>
    <w:p w:rsidR="00B135F8" w:rsidRDefault="00B135F8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:rsidR="00CD155E" w:rsidRPr="00CA58A0" w:rsidRDefault="00CD155E" w:rsidP="00CA58A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y will need to know the following:</w:t>
      </w:r>
    </w:p>
    <w:p w:rsidR="00DB2ACE" w:rsidRPr="00494520" w:rsidRDefault="00DB2ACE" w:rsidP="00DB2AC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130D2A" w:rsidRDefault="00130D2A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B4ADC">
        <w:rPr>
          <w:rFonts w:ascii="Arial" w:hAnsi="Arial" w:cs="Arial"/>
        </w:rPr>
        <w:t>Name of Conference Attendee:</w:t>
      </w:r>
    </w:p>
    <w:p w:rsidR="004B4ADC" w:rsidRP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 w:rsidRPr="004B4ADC">
        <w:rPr>
          <w:rFonts w:ascii="Arial" w:hAnsi="Arial" w:cs="Arial"/>
          <w:spacing w:val="-2"/>
        </w:rPr>
        <w:t xml:space="preserve"># in party: </w:t>
      </w:r>
    </w:p>
    <w:p w:rsidR="004B4ADC" w:rsidRPr="004B4ADC" w:rsidRDefault="004950E6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dults- </w:t>
      </w:r>
      <w:r w:rsidR="004B4ADC" w:rsidRPr="004B4ADC">
        <w:rPr>
          <w:rFonts w:ascii="Arial" w:hAnsi="Arial" w:cs="Arial"/>
          <w:spacing w:val="-2"/>
        </w:rPr>
        <w:t xml:space="preserve"> Children (ages)</w:t>
      </w:r>
      <w:r>
        <w:rPr>
          <w:rFonts w:ascii="Arial" w:hAnsi="Arial" w:cs="Arial"/>
          <w:spacing w:val="-2"/>
        </w:rPr>
        <w:t>-</w:t>
      </w:r>
      <w:r w:rsidR="004B4ADC" w:rsidRPr="004B4ADC">
        <w:rPr>
          <w:rFonts w:ascii="Arial" w:hAnsi="Arial" w:cs="Arial"/>
          <w:spacing w:val="-2"/>
        </w:rPr>
        <w:t xml:space="preserve"> </w:t>
      </w:r>
    </w:p>
    <w:p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iling address</w:t>
      </w:r>
    </w:p>
    <w:p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ity, state/province and postal code</w:t>
      </w:r>
    </w:p>
    <w:p w:rsid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elephone</w:t>
      </w:r>
    </w:p>
    <w:p w:rsidR="004B4ADC" w:rsidRPr="004B4ADC" w:rsidRDefault="004B4ADC" w:rsidP="004B4ADC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:rsidR="005E6CF0" w:rsidRDefault="005E6CF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472A80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color w:val="FF0000"/>
          <w:spacing w:val="-2"/>
        </w:rPr>
      </w:pPr>
      <w:r w:rsidRPr="00CA58A0">
        <w:rPr>
          <w:rFonts w:ascii="Arial" w:hAnsi="Arial" w:cs="Arial"/>
          <w:b/>
          <w:spacing w:val="-2"/>
        </w:rPr>
        <w:t>IMPORTANT</w:t>
      </w:r>
      <w:r w:rsidRPr="00F737D1">
        <w:rPr>
          <w:rFonts w:ascii="Arial" w:hAnsi="Arial" w:cs="Arial"/>
          <w:color w:val="FF0000"/>
          <w:spacing w:val="-2"/>
        </w:rPr>
        <w:t xml:space="preserve">: </w:t>
      </w:r>
      <w:r w:rsidR="00472A80">
        <w:rPr>
          <w:rFonts w:ascii="Arial" w:hAnsi="Arial" w:cs="Arial"/>
          <w:color w:val="FF0000"/>
          <w:spacing w:val="-2"/>
        </w:rPr>
        <w:t xml:space="preserve">Have your credit card information handy when you call in your request. </w:t>
      </w:r>
      <w:r w:rsidR="00BE4962">
        <w:rPr>
          <w:rFonts w:ascii="Arial" w:hAnsi="Arial" w:cs="Arial"/>
          <w:color w:val="FF0000"/>
          <w:spacing w:val="-2"/>
        </w:rPr>
        <w:t>Because of</w:t>
      </w:r>
      <w:r w:rsidR="00472A80">
        <w:rPr>
          <w:rFonts w:ascii="Arial" w:hAnsi="Arial" w:cs="Arial"/>
          <w:color w:val="FF0000"/>
          <w:spacing w:val="-2"/>
        </w:rPr>
        <w:t xml:space="preserve"> US PCI laws (Payment Card Industry Security Standards Council), </w:t>
      </w:r>
      <w:r w:rsidR="00BE4962">
        <w:rPr>
          <w:rFonts w:ascii="Arial" w:hAnsi="Arial" w:cs="Arial"/>
          <w:color w:val="FF0000"/>
          <w:spacing w:val="-2"/>
        </w:rPr>
        <w:t>Snowbird</w:t>
      </w:r>
      <w:r w:rsidR="00472A80">
        <w:rPr>
          <w:rFonts w:ascii="Arial" w:hAnsi="Arial" w:cs="Arial"/>
          <w:color w:val="FF0000"/>
          <w:spacing w:val="-2"/>
        </w:rPr>
        <w:t xml:space="preserve"> can no longer accept credit card numbers by email or fax.</w:t>
      </w:r>
    </w:p>
    <w:p w:rsidR="00472A80" w:rsidRDefault="00472A8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color w:val="FF0000"/>
          <w:spacing w:val="-2"/>
        </w:rPr>
      </w:pPr>
    </w:p>
    <w:p w:rsidR="00655E89" w:rsidRPr="00F737D1" w:rsidRDefault="00655E89" w:rsidP="004950E6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color w:val="FF0000"/>
          <w:spacing w:val="-2"/>
        </w:rPr>
      </w:pPr>
      <w:r w:rsidRPr="00F737D1">
        <w:rPr>
          <w:rFonts w:ascii="Arial" w:hAnsi="Arial" w:cs="Arial"/>
          <w:color w:val="FF0000"/>
          <w:spacing w:val="-2"/>
        </w:rPr>
        <w:t>No rooms will be held without a deposit.</w:t>
      </w:r>
    </w:p>
    <w:p w:rsidR="00655E89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bookmarkStart w:id="0" w:name="_GoBack"/>
      <w:bookmarkEnd w:id="0"/>
    </w:p>
    <w:p w:rsidR="00655E89" w:rsidRPr="00F47E13" w:rsidRDefault="00655E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5E6CF0" w:rsidRPr="005E6CF0" w:rsidRDefault="005E6CF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ncellation Policy:  </w:t>
      </w:r>
      <w:r>
        <w:rPr>
          <w:rFonts w:ascii="Arial" w:hAnsi="Arial" w:cs="Arial"/>
        </w:rPr>
        <w:t xml:space="preserve">Please note that cancellation policy is to </w:t>
      </w:r>
      <w:r w:rsidR="00C51437">
        <w:rPr>
          <w:rFonts w:ascii="Arial" w:hAnsi="Arial" w:cs="Arial"/>
        </w:rPr>
        <w:t xml:space="preserve">advise 48 hours </w:t>
      </w:r>
      <w:r w:rsidRPr="00C51437">
        <w:rPr>
          <w:rFonts w:ascii="Arial" w:hAnsi="Arial" w:cs="Arial"/>
        </w:rPr>
        <w:t>prior the arrival date to avoid the minimum charge of one night stay on the credit card.</w:t>
      </w:r>
    </w:p>
    <w:sectPr w:rsidR="005E6CF0" w:rsidRPr="005E6CF0" w:rsidSect="001825A6">
      <w:footerReference w:type="default" r:id="rId9"/>
      <w:endnotePr>
        <w:numFmt w:val="decimal"/>
      </w:endnotePr>
      <w:pgSz w:w="12240" w:h="15840"/>
      <w:pgMar w:top="720" w:right="720" w:bottom="720" w:left="720" w:header="1008" w:footer="40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06" w:rsidRDefault="008B6C06">
      <w:pPr>
        <w:spacing w:line="20" w:lineRule="exact"/>
        <w:rPr>
          <w:sz w:val="24"/>
          <w:szCs w:val="24"/>
        </w:rPr>
      </w:pPr>
    </w:p>
  </w:endnote>
  <w:endnote w:type="continuationSeparator" w:id="0">
    <w:p w:rsidR="008B6C06" w:rsidRDefault="008B6C06">
      <w:r>
        <w:rPr>
          <w:sz w:val="24"/>
          <w:szCs w:val="24"/>
        </w:rPr>
        <w:t xml:space="preserve"> </w:t>
      </w:r>
    </w:p>
  </w:endnote>
  <w:endnote w:type="continuationNotice" w:id="1">
    <w:p w:rsidR="008B6C06" w:rsidRDefault="008B6C06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AF" w:rsidRDefault="00246BBE">
    <w:pPr>
      <w:spacing w:before="332" w:line="100" w:lineRule="exact"/>
      <w:rPr>
        <w:sz w:val="10"/>
        <w:szCs w:val="10"/>
      </w:rPr>
    </w:pPr>
    <w:r>
      <w:rPr>
        <w:sz w:val="10"/>
        <w:szCs w:val="10"/>
      </w:rPr>
      <w:t>20-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06" w:rsidRDefault="008B6C06">
      <w:r>
        <w:rPr>
          <w:sz w:val="24"/>
          <w:szCs w:val="24"/>
        </w:rPr>
        <w:separator/>
      </w:r>
    </w:p>
  </w:footnote>
  <w:footnote w:type="continuationSeparator" w:id="0">
    <w:p w:rsidR="008B6C06" w:rsidRDefault="008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D5A"/>
    <w:multiLevelType w:val="hybridMultilevel"/>
    <w:tmpl w:val="B8ECB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2188"/>
    <w:multiLevelType w:val="hybridMultilevel"/>
    <w:tmpl w:val="E9807280"/>
    <w:lvl w:ilvl="0" w:tplc="FA8E9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84ADF"/>
    <w:multiLevelType w:val="hybridMultilevel"/>
    <w:tmpl w:val="FEB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6FA3"/>
    <w:multiLevelType w:val="hybridMultilevel"/>
    <w:tmpl w:val="D498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E6F57"/>
    <w:multiLevelType w:val="hybridMultilevel"/>
    <w:tmpl w:val="A9ACAE56"/>
    <w:lvl w:ilvl="0" w:tplc="6E3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720"/>
  <w:hyphenationZone w:val="10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E"/>
    <w:rsid w:val="0001454E"/>
    <w:rsid w:val="00075D55"/>
    <w:rsid w:val="00077317"/>
    <w:rsid w:val="00080E70"/>
    <w:rsid w:val="000866F9"/>
    <w:rsid w:val="000D7AB5"/>
    <w:rsid w:val="000E4609"/>
    <w:rsid w:val="000E76C4"/>
    <w:rsid w:val="00120C4A"/>
    <w:rsid w:val="00127F38"/>
    <w:rsid w:val="00130D2A"/>
    <w:rsid w:val="00146E4F"/>
    <w:rsid w:val="001510A1"/>
    <w:rsid w:val="001825A6"/>
    <w:rsid w:val="001A27A1"/>
    <w:rsid w:val="00213EE1"/>
    <w:rsid w:val="00235B7C"/>
    <w:rsid w:val="00246BBE"/>
    <w:rsid w:val="0028189C"/>
    <w:rsid w:val="002C763C"/>
    <w:rsid w:val="002F4164"/>
    <w:rsid w:val="002F5B16"/>
    <w:rsid w:val="00306A33"/>
    <w:rsid w:val="00323D58"/>
    <w:rsid w:val="0036310D"/>
    <w:rsid w:val="003A35A8"/>
    <w:rsid w:val="003B67C6"/>
    <w:rsid w:val="003E2EFF"/>
    <w:rsid w:val="003F5C70"/>
    <w:rsid w:val="00446485"/>
    <w:rsid w:val="00472A80"/>
    <w:rsid w:val="004748A3"/>
    <w:rsid w:val="00494520"/>
    <w:rsid w:val="004950E6"/>
    <w:rsid w:val="004B4ADC"/>
    <w:rsid w:val="0056085C"/>
    <w:rsid w:val="005C39E0"/>
    <w:rsid w:val="005E6CF0"/>
    <w:rsid w:val="005F19B7"/>
    <w:rsid w:val="00617782"/>
    <w:rsid w:val="006401AF"/>
    <w:rsid w:val="00647327"/>
    <w:rsid w:val="00655E89"/>
    <w:rsid w:val="006F5122"/>
    <w:rsid w:val="00706DCB"/>
    <w:rsid w:val="00722F29"/>
    <w:rsid w:val="007332E4"/>
    <w:rsid w:val="007B05E9"/>
    <w:rsid w:val="007B48A7"/>
    <w:rsid w:val="007D0552"/>
    <w:rsid w:val="007D2C2B"/>
    <w:rsid w:val="00827E92"/>
    <w:rsid w:val="008973D1"/>
    <w:rsid w:val="008A25C0"/>
    <w:rsid w:val="008B6C06"/>
    <w:rsid w:val="008C15D3"/>
    <w:rsid w:val="008D4289"/>
    <w:rsid w:val="009527EF"/>
    <w:rsid w:val="00953189"/>
    <w:rsid w:val="009A37EE"/>
    <w:rsid w:val="009B2539"/>
    <w:rsid w:val="009B55A8"/>
    <w:rsid w:val="009E2AF4"/>
    <w:rsid w:val="009F1194"/>
    <w:rsid w:val="00B135F8"/>
    <w:rsid w:val="00B74AC1"/>
    <w:rsid w:val="00BC05A1"/>
    <w:rsid w:val="00BC5639"/>
    <w:rsid w:val="00BC5E54"/>
    <w:rsid w:val="00BC6DEA"/>
    <w:rsid w:val="00BE4962"/>
    <w:rsid w:val="00C20509"/>
    <w:rsid w:val="00C362CC"/>
    <w:rsid w:val="00C47B40"/>
    <w:rsid w:val="00C51437"/>
    <w:rsid w:val="00C773C3"/>
    <w:rsid w:val="00CA58A0"/>
    <w:rsid w:val="00CD155E"/>
    <w:rsid w:val="00CE433B"/>
    <w:rsid w:val="00D00510"/>
    <w:rsid w:val="00D809A5"/>
    <w:rsid w:val="00DB2ACE"/>
    <w:rsid w:val="00DF5839"/>
    <w:rsid w:val="00E521D6"/>
    <w:rsid w:val="00E61164"/>
    <w:rsid w:val="00E933AB"/>
    <w:rsid w:val="00EB16A7"/>
    <w:rsid w:val="00EE09D7"/>
    <w:rsid w:val="00F147BE"/>
    <w:rsid w:val="00F30CF7"/>
    <w:rsid w:val="00F47E13"/>
    <w:rsid w:val="00F6103F"/>
    <w:rsid w:val="00F630D4"/>
    <w:rsid w:val="00F7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fillcolor="none"/>
    </o:shapedefaults>
    <o:shapelayout v:ext="edit">
      <o:idmap v:ext="edit" data="1"/>
    </o:shapelayout>
  </w:shapeDefaults>
  <w:decimalSymbol w:val="."/>
  <w:listSeparator w:val=","/>
  <w14:docId w14:val="244E2243"/>
  <w15:docId w15:val="{060DD8E6-36B2-4FE8-9B9C-D95F2CB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9C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styleId="Heading1">
    <w:name w:val="heading 1"/>
    <w:basedOn w:val="Normal"/>
    <w:next w:val="Normal"/>
    <w:qFormat/>
    <w:rsid w:val="0028189C"/>
    <w:pPr>
      <w:keepNext/>
      <w:widowControl/>
      <w:autoSpaceDE/>
      <w:autoSpaceDN/>
      <w:adjustRightInd/>
      <w:jc w:val="center"/>
      <w:outlineLvl w:val="0"/>
    </w:pPr>
    <w:rPr>
      <w:rFonts w:ascii="Times New Roman" w:eastAsia="Times" w:hAnsi="Times New Roman" w:cs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8189C"/>
    <w:rPr>
      <w:rFonts w:cs="Times New Roman"/>
      <w:sz w:val="24"/>
      <w:szCs w:val="24"/>
    </w:rPr>
  </w:style>
  <w:style w:type="character" w:styleId="EndnoteReference">
    <w:name w:val="endnote reference"/>
    <w:semiHidden/>
    <w:rsid w:val="0028189C"/>
    <w:rPr>
      <w:vertAlign w:val="superscript"/>
    </w:rPr>
  </w:style>
  <w:style w:type="paragraph" w:styleId="FootnoteText">
    <w:name w:val="footnote text"/>
    <w:basedOn w:val="Normal"/>
    <w:semiHidden/>
    <w:rsid w:val="0028189C"/>
    <w:rPr>
      <w:rFonts w:cs="Times New Roman"/>
      <w:sz w:val="24"/>
      <w:szCs w:val="24"/>
    </w:rPr>
  </w:style>
  <w:style w:type="character" w:styleId="FootnoteReference">
    <w:name w:val="footnote reference"/>
    <w:semiHidden/>
    <w:rsid w:val="0028189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28189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28189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28189C"/>
    <w:rPr>
      <w:rFonts w:cs="Times New Roman"/>
      <w:sz w:val="24"/>
      <w:szCs w:val="24"/>
    </w:rPr>
  </w:style>
  <w:style w:type="character" w:customStyle="1" w:styleId="EquationCaption">
    <w:name w:val="_Equation Caption"/>
    <w:rsid w:val="0028189C"/>
  </w:style>
  <w:style w:type="paragraph" w:styleId="Header">
    <w:name w:val="head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18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28189C"/>
    <w:pPr>
      <w:tabs>
        <w:tab w:val="left" w:pos="0"/>
      </w:tabs>
      <w:suppressAutoHyphens/>
      <w:spacing w:line="240" w:lineRule="atLeast"/>
      <w:jc w:val="both"/>
    </w:pPr>
    <w:rPr>
      <w:rFonts w:ascii="Arial" w:hAnsi="Arial" w:cs="Arial"/>
      <w:spacing w:val="-2"/>
    </w:rPr>
  </w:style>
  <w:style w:type="character" w:styleId="Hyperlink">
    <w:name w:val="Hyperlink"/>
    <w:semiHidden/>
    <w:rsid w:val="0028189C"/>
    <w:rPr>
      <w:color w:val="0000FF"/>
      <w:u w:val="single"/>
    </w:rPr>
  </w:style>
  <w:style w:type="table" w:styleId="TableGrid">
    <w:name w:val="Table Grid"/>
    <w:basedOn w:val="TableNormal"/>
    <w:uiPriority w:val="59"/>
    <w:rsid w:val="0007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engconfin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88BF-2E41-409A-BF4C-10CBC0B1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NEERING FOUNDATION</vt:lpstr>
      <vt:lpstr>ENGINEERING FOUNDATION</vt:lpstr>
    </vt:vector>
  </TitlesOfParts>
  <Company>United Engineering Foundati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FOUNDATION</dc:title>
  <dc:creator>Ed Rosenberg</dc:creator>
  <cp:lastModifiedBy>Kevin Korpics</cp:lastModifiedBy>
  <cp:revision>3</cp:revision>
  <cp:lastPrinted>2018-07-20T10:10:00Z</cp:lastPrinted>
  <dcterms:created xsi:type="dcterms:W3CDTF">2020-01-27T16:46:00Z</dcterms:created>
  <dcterms:modified xsi:type="dcterms:W3CDTF">2020-01-27T16:50:00Z</dcterms:modified>
</cp:coreProperties>
</file>